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6A684046" w:rsidR="004F2A8B" w:rsidRPr="00931701" w:rsidRDefault="002A255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mi equipo hemos podido completar todas las actividades adecuadas a los tiempos organizados que predestinamos en nuestro proyecto. Lo que a facilitado el trabajo es la confianza y la buena comunicación con mi equipo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2DA71774" w:rsidR="004F2A8B" w:rsidRPr="002A2553" w:rsidRDefault="002A2553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2A2553">
              <w:rPr>
                <w:rFonts w:ascii="Calibri" w:hAnsi="Calibri"/>
                <w:color w:val="1F4E79" w:themeColor="accent1" w:themeShade="80"/>
              </w:rPr>
              <w:t>No hemos tenido dificultades hasta el momento con mi equipo ya que estamos realizando todo al tiempo y vamos al día con nuestro proyecto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06CA63F2" w:rsidR="004F2A8B" w:rsidRDefault="002A255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valuó mi trabajo como muy bueno y podría destacar mi buena comunicación, organización y participación con mi equipo. Podría mejorar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un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a organización para aportar al equipo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1D68FCA1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FB06B6D" w14:textId="7389BADA" w:rsidR="002A2553" w:rsidRDefault="002A255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momento no tenemos ninguna duda con mi equipo ya que ahora a los que nos respecta estamos con total conocimiento de lo que debemos realizar al menos unas 7 semanas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389D4BB" w:rsidR="004F2A8B" w:rsidRDefault="002A255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bien podemos realizar actividades simples solos pero la mayoría del trabajo siempre lo hacemos en equipo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7F9AD16" w:rsidR="004F2A8B" w:rsidRDefault="002A255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evaluó el trabajo con nota 7 ya que somos un buen equipo y trabajamos de manera efectiva 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2171A" w14:textId="77777777" w:rsidR="002275F5" w:rsidRDefault="002275F5" w:rsidP="00DF38AE">
      <w:pPr>
        <w:spacing w:after="0" w:line="240" w:lineRule="auto"/>
      </w:pPr>
      <w:r>
        <w:separator/>
      </w:r>
    </w:p>
  </w:endnote>
  <w:endnote w:type="continuationSeparator" w:id="0">
    <w:p w14:paraId="02F40077" w14:textId="77777777" w:rsidR="002275F5" w:rsidRDefault="002275F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3CFC" w14:textId="77777777" w:rsidR="002275F5" w:rsidRDefault="002275F5" w:rsidP="00DF38AE">
      <w:pPr>
        <w:spacing w:after="0" w:line="240" w:lineRule="auto"/>
      </w:pPr>
      <w:r>
        <w:separator/>
      </w:r>
    </w:p>
  </w:footnote>
  <w:footnote w:type="continuationSeparator" w:id="0">
    <w:p w14:paraId="65FB7CBE" w14:textId="77777777" w:rsidR="002275F5" w:rsidRDefault="002275F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75F5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53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5</Words>
  <Characters>2065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_211</cp:lastModifiedBy>
  <cp:revision>43</cp:revision>
  <cp:lastPrinted>2019-12-16T20:10:00Z</cp:lastPrinted>
  <dcterms:created xsi:type="dcterms:W3CDTF">2021-12-31T12:50:00Z</dcterms:created>
  <dcterms:modified xsi:type="dcterms:W3CDTF">2024-10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